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FE0C35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700770</wp:posOffset>
                </wp:positionH>
                <wp:positionV relativeFrom="paragraph">
                  <wp:posOffset>-156845</wp:posOffset>
                </wp:positionV>
                <wp:extent cx="4943475" cy="552450"/>
                <wp:effectExtent l="0" t="0" r="952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CF504A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6" type="#_x0000_t202" style="position:absolute;left:0;text-align:left;margin-left:685.1pt;margin-top:-12.35pt;width:389.25pt;height:43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" fillcolor="white [3212]" stroked="f">
                <v:textbox inset="5.85pt,.7pt,5.85pt,.7pt">
                  <w:txbxContent>
                    <w:p w:rsidR="00577138" w:rsidRPr="00983F59" w:rsidRDefault="00CF504A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770D7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685FA" wp14:editId="125E6A37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7158990" cy="9825628"/>
                <wp:effectExtent l="19050" t="19050" r="2286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62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789" t="-413" r="-789" b="-41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03B1" id="正方形/長方形 2" o:spid="_x0000_s1026" style="position:absolute;left:0;text-align:left;margin-left:12.75pt;margin-top:20.55pt;width:563.7pt;height:773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M6MTI6MDggMTQ6NTE6NDIA&#10;AAaQAwACAAAAFAAAERyQBAACAAAAFAAAETCSkQACAAAAAzAyAACSkgACAAAAAzAy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y0xMi0wOFQxNDo1MDo1OC4wMjQ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htB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" strokecolor="#002060" strokeweight="2.25pt">
                <v:fill r:id="rId9" o:title="" recolor="t" rotate="t" type="frame"/>
              </v:rect>
            </w:pict>
          </mc:Fallback>
        </mc:AlternateContent>
      </w:r>
      <w:bookmarkEnd w:id="0"/>
      <w:r w:rsidR="001770D7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567295</wp:posOffset>
                </wp:positionH>
                <wp:positionV relativeFrom="paragraph">
                  <wp:posOffset>356870</wp:posOffset>
                </wp:positionV>
                <wp:extent cx="7199630" cy="61912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19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DE6866">
                              <w:trPr>
                                <w:trHeight w:val="8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旗台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ＴＥＬ：３７８５－１６８７　＊土曜授業日：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E23A3E" w:rsidRDefault="00C762E6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月　６（火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2779F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安全指導日　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８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779FB" w:rsidRPr="00DE6866" w:rsidRDefault="002779FB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３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627B22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</w:t>
                                  </w:r>
                                  <w:r w:rsidR="0011529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６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="00BF67F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２</w:t>
                                  </w:r>
                                  <w:r w:rsidR="00752F65" w:rsidRP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752F65" w:rsidRP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752F65" w:rsidRP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卒業式</w:t>
                                  </w:r>
                                  <w:r w:rsidR="00752F6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２５（月）修了式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D3D6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源氏前小学校</w:t>
                                  </w:r>
                                  <w:r w:rsidR="00A601F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４８　＊土曜授業日：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0E25C6" w:rsidRPr="000E25C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DE6866" w:rsidRDefault="000A3555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月　１（木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）安全指導日</w:t>
                                  </w:r>
                                  <w:r w:rsidR="00A325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7D3D6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6A48B1" w:rsidRPr="008A5DC4" w:rsidRDefault="006A48B1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３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月　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指導日　４</w:t>
                                  </w:r>
                                  <w:r w:rsidR="00115E9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D6474B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避難訓練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２２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卒業式</w:t>
                                  </w:r>
                                  <w:r w:rsidR="000E25C6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２５（月）修了式</w:t>
                                  </w:r>
                                </w:p>
                              </w:tc>
                            </w:tr>
                            <w:tr w:rsidR="00577138" w:rsidRPr="00FE38D8" w:rsidTr="00DE6866">
                              <w:trPr>
                                <w:trHeight w:val="83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E38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延山小学校</w:t>
                                  </w:r>
                                  <w:r w:rsidR="00E611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３８０６　＊土曜授業日：２</w:t>
                                  </w:r>
                                  <w:r w:rsidR="006A48B1" w:rsidRPr="0090676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  <w:szCs w:val="21"/>
                                    </w:rPr>
                                    <w:t>／</w:t>
                                  </w:r>
                                  <w:r w:rsidR="00E611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577138" w:rsidRDefault="000A3555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E611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月　１（木）安全指導日　２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金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  <w:p w:rsidR="006A48B1" w:rsidRPr="008A5DC4" w:rsidRDefault="00E611D0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３</w:t>
                                  </w:r>
                                  <w:r w:rsidR="006A48B1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７</w:t>
                                  </w:r>
                                  <w:r w:rsidR="00E02703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C6128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卒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２５（月）修了式</w:t>
                                  </w:r>
                                </w:p>
                              </w:tc>
                            </w:tr>
                            <w:tr w:rsidR="00577138" w:rsidRPr="004F074E" w:rsidTr="00DE6866">
                              <w:trPr>
                                <w:trHeight w:val="84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C050CC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577138" w:rsidRDefault="00382F5F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C050CC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月</w:t>
                                  </w:r>
                                  <w:r w:rsidR="000318E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0318E4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（木）安全指導日　６（火）避難訓練</w:t>
                                  </w:r>
                                </w:p>
                                <w:p w:rsidR="00F147F1" w:rsidRPr="00407CD0" w:rsidRDefault="00F147F1" w:rsidP="00CE6C92">
                                  <w:pPr>
                                    <w:spacing w:line="340" w:lineRule="exact"/>
                                    <w:rPr>
                                      <w:rFonts w:ascii="Segoe UI Symbol" w:eastAsia="BIZ UDゴシック" w:hAnsi="Segoe UI Symbol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C050CC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３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月　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２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卒業式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５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4F074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修了式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上神明小学校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４７９２　＊土曜授業日：</w:t>
                                  </w:r>
                                  <w:r w:rsidR="002E264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２／１７</w:t>
                                  </w:r>
                                </w:p>
                                <w:p w:rsidR="00C762E6" w:rsidRDefault="002E264C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◆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指導日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６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  <w:p w:rsidR="00407CD0" w:rsidRPr="00407CD0" w:rsidRDefault="002E264C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◇３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５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安全指導日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７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 w:rsidR="005E52B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卒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 xml:space="preserve">　２５（月）修了式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2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182EF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冨士見台中学校</w:t>
                                  </w:r>
                                  <w:r w:rsidR="004F3D8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７２－０９００　＊土曜授業日：２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4F3D8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577138" w:rsidRDefault="000A3555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4F3D8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）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３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182EF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  <w:p w:rsidR="00407CD0" w:rsidRPr="008A5DC4" w:rsidRDefault="004F3D85" w:rsidP="00755637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３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７</w:t>
                                  </w:r>
                                  <w:r w:rsidR="00407CD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D331B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４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B65BE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84241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９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75563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卒業式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２５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（</w:t>
                                  </w:r>
                                  <w:r w:rsidR="00D0252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月）修了式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84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C036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平塚学園</w:t>
                                  </w:r>
                                  <w:r w:rsidR="006E7AE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７７７０　＊土曜授業日：２</w:t>
                                  </w:r>
                                  <w:r w:rsidR="00E9667E"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6E7AE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B5758A" w:rsidRDefault="006E7AE8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２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333B29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3204D8" w:rsidRPr="00DE6866" w:rsidRDefault="006E7AE8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３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５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8B740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１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382F5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１９（火）卒業式　２５（月）修了式</w:t>
                                  </w:r>
                                </w:p>
                              </w:tc>
                            </w:tr>
                            <w:tr w:rsidR="00577138" w:rsidRPr="008A5DC4" w:rsidTr="000E47DC">
                              <w:trPr>
                                <w:trHeight w:val="83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豊葉の杜学園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２９３０　＊土曜授業日：２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／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１７</w:t>
                                  </w:r>
                                </w:p>
                                <w:p w:rsidR="00577138" w:rsidRDefault="00DF1A17" w:rsidP="00DE6866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２</w:t>
                                  </w:r>
                                  <w:r w:rsidR="000A3555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月　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５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安全指導日</w:t>
                                  </w:r>
                                  <w:r w:rsidR="00723EE0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８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木</w:t>
                                  </w:r>
                                  <w:r w:rsidR="0027372D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9246E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723B1F" w:rsidRDefault="008263CF" w:rsidP="00723B1F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◇３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5B2F6E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４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月</w:t>
                                  </w:r>
                                  <w:r w:rsidR="003204D8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安全指導日</w:t>
                                  </w:r>
                                  <w:r w:rsidR="0024634C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２（火）避難訓練</w:t>
                                  </w:r>
                                  <w:r w:rsidR="00F2484F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F2484F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１３（水）９年生を送る会</w:t>
                                  </w:r>
                                  <w:r w:rsidR="00723B1F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１９（火）卒業式</w:t>
                                  </w:r>
                                </w:p>
                                <w:p w:rsidR="003204D8" w:rsidRPr="00723B1F" w:rsidRDefault="00F2484F" w:rsidP="00723B1F">
                                  <w:pPr>
                                    <w:spacing w:line="340" w:lineRule="exact"/>
                                    <w:ind w:firstLineChars="400" w:firstLine="824"/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金）前期課程修了式</w:t>
                                  </w:r>
                                  <w:r w:rsidR="00723B1F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２５（月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修了式</w:t>
                                  </w:r>
                                </w:p>
                              </w:tc>
                            </w:tr>
                            <w:tr w:rsidR="00577138" w:rsidRPr="008A5DC4" w:rsidTr="00DE6866">
                              <w:trPr>
                                <w:trHeight w:val="113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第五中学校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５６４３　＊土曜授業日：２／１７</w:t>
                                  </w:r>
                                </w:p>
                                <w:p w:rsidR="001F3FCF" w:rsidRPr="008A5DC4" w:rsidRDefault="008263CF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２</w:t>
                                  </w:r>
                                  <w:r w:rsidR="000A3555"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0A3555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（金）安全指導日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２０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59558C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避難訓練</w:t>
                                  </w:r>
                                </w:p>
                                <w:p w:rsidR="00577138" w:rsidRPr="008A5DC4" w:rsidRDefault="000A3555" w:rsidP="00D67579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３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月　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４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  <w:r w:rsidR="00A17E76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１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CF5CFA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９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火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卒業式</w:t>
                                  </w:r>
                                  <w:r w:rsidR="008263CF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２５（月）修了式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4" o:spid="_x0000_s1027" type="#_x0000_t202" style="position:absolute;left:0;text-align:left;margin-left:595.85pt;margin-top:28.1pt;width:566.9pt;height:487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DE6866">
                        <w:trPr>
                          <w:trHeight w:val="8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台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ＴＥＬ：３７８５－１６８７　＊土曜授業日：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E23A3E" w:rsidRDefault="00C762E6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月　６（火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2779F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安全指導日　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:rsidR="002779FB" w:rsidRPr="00DE6866" w:rsidRDefault="002779FB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="00752F6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627B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</w:t>
                            </w:r>
                            <w:r w:rsidR="0011529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BF67F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="00BF67F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752F6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２</w:t>
                            </w:r>
                            <w:r w:rsidR="00752F65" w:rsidRP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52F65" w:rsidRP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752F65" w:rsidRP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752F6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卒業式</w:t>
                            </w:r>
                            <w:r w:rsidR="00752F6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２５（月）修了式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D3D6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源氏前小学校</w:t>
                            </w:r>
                            <w:r w:rsidR="00A601F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４８　＊土曜授業日：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0E25C6" w:rsidRPr="000E25C6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DE6866" w:rsidRDefault="000A3555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月　１（木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）安全指導日</w:t>
                            </w:r>
                            <w:r w:rsidR="00A325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7D3D6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</w:p>
                          <w:p w:rsidR="006A48B1" w:rsidRPr="008A5DC4" w:rsidRDefault="006A48B1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月　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指導日　４</w:t>
                            </w:r>
                            <w:r w:rsidR="00115E9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D6474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避難訓練</w:t>
                            </w:r>
                            <w:r w:rsid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２２</w:t>
                            </w:r>
                            <w:r w:rsid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0E25C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卒業式</w:t>
                            </w:r>
                            <w:r w:rsidR="000E25C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２５（月）修了式</w:t>
                            </w:r>
                          </w:p>
                        </w:tc>
                      </w:tr>
                      <w:tr w:rsidR="00577138" w:rsidRPr="00FE38D8" w:rsidTr="00DE6866">
                        <w:trPr>
                          <w:trHeight w:val="83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E38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延山小学校</w:t>
                            </w:r>
                            <w:r w:rsidR="00E611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３８０６　＊土曜授業日：２</w:t>
                            </w:r>
                            <w:r w:rsidR="006A48B1" w:rsidRPr="00906766"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1"/>
                              </w:rPr>
                              <w:t>／</w:t>
                            </w:r>
                            <w:r w:rsidR="00E611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1"/>
                              </w:rPr>
                              <w:t>１７</w:t>
                            </w:r>
                          </w:p>
                          <w:p w:rsidR="00577138" w:rsidRDefault="000A3555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E611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月　１（木）安全指導日　２</w:t>
                            </w:r>
                            <w:r w:rsidR="00C6128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金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避難訓練</w:t>
                            </w:r>
                          </w:p>
                          <w:p w:rsidR="006A48B1" w:rsidRPr="008A5DC4" w:rsidRDefault="00E611D0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３</w:t>
                            </w:r>
                            <w:r w:rsidR="006A48B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７</w:t>
                            </w:r>
                            <w:r w:rsidR="00E02703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C612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卒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２５（月）修了式</w:t>
                            </w:r>
                          </w:p>
                        </w:tc>
                      </w:tr>
                      <w:tr w:rsidR="00577138" w:rsidRPr="004F074E" w:rsidTr="00DE6866">
                        <w:trPr>
                          <w:trHeight w:val="84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C050CC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２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577138" w:rsidRDefault="00382F5F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C050C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月</w:t>
                            </w:r>
                            <w:r w:rsidR="000318E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318E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（木）安全指導日　６（火）避難訓練</w:t>
                            </w:r>
                          </w:p>
                          <w:p w:rsidR="00F147F1" w:rsidRPr="00407CD0" w:rsidRDefault="00F147F1" w:rsidP="00CE6C92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C050C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</w:t>
                            </w:r>
                            <w:r w:rsidR="004F074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月　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２</w:t>
                            </w:r>
                            <w:r w:rsidR="004F074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4F074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卒業式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５</w:t>
                            </w:r>
                            <w:r w:rsidR="004F074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84241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4F074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修了式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上神明小学校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４７９２　＊土曜授業日：</w:t>
                            </w:r>
                            <w:r w:rsidR="002E264C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２／１７</w:t>
                            </w:r>
                          </w:p>
                          <w:p w:rsidR="00C762E6" w:rsidRDefault="002E264C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◆２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 w:rsidR="005E52B9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金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指導日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火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）避難訓練</w:t>
                            </w:r>
                          </w:p>
                          <w:p w:rsidR="00407CD0" w:rsidRPr="00407CD0" w:rsidRDefault="002E264C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◇３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５</w:t>
                            </w:r>
                            <w:r w:rsidR="005E52B9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 w:rsidR="005E52B9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火</w:t>
                            </w:r>
                            <w:r w:rsidR="005E52B9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安全指導日</w:t>
                            </w:r>
                            <w:r w:rsidR="005E52B9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</w:t>
                            </w:r>
                            <w:r w:rsidR="005E52B9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="005E52B9"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避難訓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２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（金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卒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 xml:space="preserve">　２５（月）修了式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2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182EF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中学校</w:t>
                            </w:r>
                            <w:r w:rsidR="004F3D85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７２－０９００　＊土曜授業日：２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4F3D85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577138" w:rsidRDefault="000A3555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4F3D8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月　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３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D331B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182EF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</w:p>
                          <w:p w:rsidR="00407CD0" w:rsidRPr="008A5DC4" w:rsidRDefault="004F3D85" w:rsidP="0075563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３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407CD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７</w:t>
                            </w:r>
                            <w:r w:rsidR="00407CD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D331B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４</w:t>
                            </w:r>
                            <w:r w:rsidR="00D0252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B65BE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D0252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D0252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84241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D0252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９</w:t>
                            </w:r>
                            <w:r w:rsidR="0075563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7556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75563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D0252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卒業式</w:t>
                            </w:r>
                            <w:r w:rsidR="00D0252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２５</w:t>
                            </w:r>
                            <w:r w:rsidR="00D0252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D0252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）修了式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84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0367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平塚学園</w:t>
                            </w:r>
                            <w:r w:rsidR="006E7AE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７７７０　＊土曜授業日：２</w:t>
                            </w:r>
                            <w:r w:rsidR="00E9667E"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  <w:t>／</w:t>
                            </w:r>
                            <w:r w:rsidR="006E7AE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B5758A" w:rsidRDefault="006E7AE8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２</w:t>
                            </w:r>
                            <w:r w:rsidR="00333B2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333B2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  <w:p w:rsidR="003204D8" w:rsidRPr="00DE6866" w:rsidRDefault="006E7AE8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３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５</w:t>
                            </w:r>
                            <w:r w:rsidR="008B740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8B740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１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382F5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382F5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９（火）卒業式　２５（月）修了式</w:t>
                            </w:r>
                          </w:p>
                        </w:tc>
                      </w:tr>
                      <w:tr w:rsidR="00577138" w:rsidRPr="008A5DC4" w:rsidTr="000E47DC">
                        <w:trPr>
                          <w:trHeight w:val="83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豊葉の杜学園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２９３０　＊土曜授業日：２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／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１７</w:t>
                            </w:r>
                          </w:p>
                          <w:p w:rsidR="00577138" w:rsidRDefault="00DF1A17" w:rsidP="00DE686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２</w:t>
                            </w:r>
                            <w:r w:rsidR="000A3555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月　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５</w:t>
                            </w:r>
                            <w:r w:rsidR="009246E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9246E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安全指導日</w:t>
                            </w:r>
                            <w:r w:rsidR="00723EE0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８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木</w:t>
                            </w:r>
                            <w:r w:rsidR="0027372D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9246E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避難訓練</w:t>
                            </w:r>
                          </w:p>
                          <w:p w:rsidR="00723B1F" w:rsidRDefault="008263CF" w:rsidP="00723B1F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◇３</w:t>
                            </w:r>
                            <w:r w:rsidR="003204D8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5B2F6E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４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月</w:t>
                            </w:r>
                            <w:r w:rsidR="003204D8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安全指導日</w:t>
                            </w:r>
                            <w:r w:rsidR="0024634C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２（火）避難訓練</w:t>
                            </w:r>
                            <w:r w:rsidR="00F2484F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F2484F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１３（水）９年生を送る会</w:t>
                            </w:r>
                            <w:r w:rsidR="00723B1F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１９（火）卒業式</w:t>
                            </w:r>
                          </w:p>
                          <w:p w:rsidR="003204D8" w:rsidRPr="00723B1F" w:rsidRDefault="00F2484F" w:rsidP="00723B1F">
                            <w:pPr>
                              <w:spacing w:line="340" w:lineRule="exact"/>
                              <w:ind w:firstLineChars="400" w:firstLine="824"/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２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金）前期課程修了式</w:t>
                            </w:r>
                            <w:r w:rsidR="00723B1F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２５（月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）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修了式</w:t>
                            </w:r>
                          </w:p>
                        </w:tc>
                      </w:tr>
                      <w:tr w:rsidR="00577138" w:rsidRPr="008A5DC4" w:rsidTr="00DE6866">
                        <w:trPr>
                          <w:trHeight w:val="113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第五中学校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５６４３　＊土曜授業日：２／１７</w:t>
                            </w:r>
                          </w:p>
                          <w:p w:rsidR="001F3FCF" w:rsidRPr="008A5DC4" w:rsidRDefault="008263CF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２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0A355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（金）安全指導日</w:t>
                            </w:r>
                            <w:r w:rsidR="0059558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０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59558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避難訓練</w:t>
                            </w:r>
                          </w:p>
                          <w:p w:rsidR="00577138" w:rsidRPr="008A5DC4" w:rsidRDefault="000A3555" w:rsidP="00D67579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月　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４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  <w:r w:rsidR="00A17E7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CF5CF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１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CF5CF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９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火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8263C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卒業式</w:t>
                            </w:r>
                            <w:r w:rsidR="008263C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２５（月）修了式</w:t>
                            </w:r>
                          </w:p>
                        </w:tc>
                      </w:tr>
                    </w:tbl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0D7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254635</wp:posOffset>
                </wp:positionV>
                <wp:extent cx="7158990" cy="98253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F74D" id="正方形/長方形 30" o:spid="_x0000_s1026" style="position:absolute;left:0;text-align:left;margin-left:596.25pt;margin-top:20.05pt;width:563.7pt;height:773.6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" filled="f" strokecolor="#002060" strokeweight="2.25pt"/>
            </w:pict>
          </mc:Fallback>
        </mc:AlternateContent>
      </w:r>
    </w:p>
    <w:p w:rsidR="00D4226E" w:rsidRPr="00B4791D" w:rsidRDefault="00FE0C35" w:rsidP="00030FB9">
      <w:pPr>
        <w:rPr>
          <w:rFonts w:hint="eastAsia"/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72070</wp:posOffset>
                </wp:positionH>
                <wp:positionV relativeFrom="paragraph">
                  <wp:posOffset>3404870</wp:posOffset>
                </wp:positionV>
                <wp:extent cx="6981190" cy="1239520"/>
                <wp:effectExtent l="0" t="0" r="10160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190" cy="1239520"/>
                          <a:chOff x="31115" y="-1371600"/>
                          <a:chExt cx="7014334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31115" y="-1371600"/>
                            <a:ext cx="7014334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147888" y="-1257891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174554" y="-852915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8" style="position:absolute;left:0;text-align:left;margin-left:604.1pt;margin-top:268.1pt;width:549.7pt;height:97.6pt;z-index:251657216;mso-width-relative:margin;mso-height-relative:margin" coordorigin="311,-13716" coordsize="70143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">
                <v:shape id="テキスト ボックス 260" o:spid="_x0000_s1029" type="#_x0000_t202" style="position:absolute;left:311;top:-13716;width:70143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0" type="#_x0000_t202" style="position:absolute;left:51478;top:-12578;width:17209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2" o:spid="_x0000_s1031" type="#_x0000_t75" style="position:absolute;left:61745;top:-8529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1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72070</wp:posOffset>
                </wp:positionH>
                <wp:positionV relativeFrom="paragraph">
                  <wp:posOffset>4681220</wp:posOffset>
                </wp:positionV>
                <wp:extent cx="6981190" cy="1009650"/>
                <wp:effectExtent l="0" t="0" r="10160" b="1905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E0C35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FE0C3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1B24F0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３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DE6866" w:rsidRDefault="00DE6866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奇数月第一日曜日　映画上映会　１３：３０～　図書館集会室</w:t>
                            </w:r>
                          </w:p>
                          <w:p w:rsidR="00092E35" w:rsidRPr="008A5DC4" w:rsidRDefault="00092E35" w:rsidP="00DE68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偶数月第一日曜日　おりがみくらぶ　１３：３０～　図書館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2" type="#_x0000_t202" style="position:absolute;left:0;text-align:left;margin-left:604.1pt;margin-top:368.6pt;width:549.7pt;height:7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FE0C35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FE0C35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1B24F0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３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DE6866" w:rsidRDefault="00DE6866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奇数月第一日曜日　映画上映会　１３：３０～　図書館集会室</w:t>
                      </w:r>
                    </w:p>
                    <w:p w:rsidR="00092E35" w:rsidRPr="008A5DC4" w:rsidRDefault="00092E35" w:rsidP="00DE68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偶数月第一日曜日　おりがみくらぶ　１３：３０～　図書館集会室</w:t>
                      </w:r>
                    </w:p>
                  </w:txbxContent>
                </v:textbox>
              </v:shape>
            </w:pict>
          </mc:Fallback>
        </mc:AlternateContent>
      </w:r>
      <w:r w:rsidR="001770D7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A6790CA" wp14:editId="522A712B">
                <wp:simplePos x="0" y="0"/>
                <wp:positionH relativeFrom="column">
                  <wp:posOffset>194945</wp:posOffset>
                </wp:positionH>
                <wp:positionV relativeFrom="paragraph">
                  <wp:posOffset>5709920</wp:posOffset>
                </wp:positionV>
                <wp:extent cx="4752635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635" cy="441960"/>
                          <a:chOff x="3937823" y="33191"/>
                          <a:chExt cx="4753612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87075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937823" y="88681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790CA" id="グループ化 15" o:spid="_x0000_s1033" style="position:absolute;left:0;text-align:left;margin-left:15.35pt;margin-top:449.6pt;width:374.2pt;height:34.8pt;z-index:251644928;mso-width-relative:margin" coordorigin="39378,331" coordsize="47536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">
                <v:rect id="正方形/長方形 18" o:spid="_x0000_s1034" style="position:absolute;left:42870;top:331;width:44044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5" style="position:absolute;left:39378;top:886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70D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551C21" wp14:editId="4124EE03">
                <wp:simplePos x="0" y="0"/>
                <wp:positionH relativeFrom="page">
                  <wp:posOffset>7562850</wp:posOffset>
                </wp:positionH>
                <wp:positionV relativeFrom="paragraph">
                  <wp:posOffset>5757545</wp:posOffset>
                </wp:positionV>
                <wp:extent cx="7437788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788" cy="321310"/>
                          <a:chOff x="189186" y="0"/>
                          <a:chExt cx="7438378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277679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51C21" id="グループ化 89" o:spid="_x0000_s1036" style="position:absolute;left:0;text-align:left;margin-left:595.5pt;margin-top:453.35pt;width:585.65pt;height:25.3pt;z-index:251664384;mso-position-horizontal-relative:page;mso-width-relative:margin" coordorigin="1891" coordsize="74383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">
                <v:rect id="正方形/長方形 67" o:spid="_x0000_s1037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8" style="position:absolute;left:72776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770D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2757170</wp:posOffset>
                </wp:positionV>
                <wp:extent cx="6990715" cy="62230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636B52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</w:t>
                            </w:r>
                            <w:r w:rsidR="00B0615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年</w:t>
                            </w:r>
                            <w:r w:rsidR="00B0615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</w:t>
                            </w:r>
                            <w:r w:rsidR="00AD0D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</w:t>
                            </w:r>
                            <w:r w:rsidR="00B0615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３月</w:t>
                            </w:r>
                            <w:r w:rsidR="000A3555"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3" o:spid="_x0000_s1039" type="#_x0000_t202" style="position:absolute;left:0;text-align:left;margin-left:603.35pt;margin-top:217.1pt;width:550.4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636B52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</w:t>
                      </w:r>
                      <w:r w:rsidR="00B0615C">
                        <w:rPr>
                          <w:rFonts w:ascii="BIZ UDゴシック" w:eastAsia="BIZ UDゴシック" w:hAnsi="BIZ UDゴシック"/>
                          <w:szCs w:val="21"/>
                        </w:rPr>
                        <w:t>６年</w:t>
                      </w:r>
                      <w:r w:rsidR="00B0615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２</w:t>
                      </w:r>
                      <w:r w:rsidR="00AD0DF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</w:t>
                      </w:r>
                      <w:r w:rsidR="00B0615C">
                        <w:rPr>
                          <w:rFonts w:ascii="BIZ UDゴシック" w:eastAsia="BIZ UDゴシック" w:hAnsi="BIZ UDゴシック"/>
                          <w:szCs w:val="21"/>
                        </w:rPr>
                        <w:t>３月</w:t>
                      </w:r>
                      <w:r w:rsidR="000A3555"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70D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2174240</wp:posOffset>
                </wp:positionV>
                <wp:extent cx="6993255" cy="550545"/>
                <wp:effectExtent l="0" t="0" r="17145" b="2095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111" w:rsidRDefault="00D3269B" w:rsidP="00E73111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につ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品川区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各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学校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73111" w:rsidRPr="00EB4D5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https://www.city.shinagawa.tokyo.jp/PC/shisetsu/shisetsu-kyoiku/index.html</w:t>
                            </w:r>
                            <w:r w:rsidR="00E73111" w:rsidRPr="00EB4D5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</w:p>
                          <w:p w:rsidR="00D3269B" w:rsidRPr="008A5DC4" w:rsidRDefault="00D3269B" w:rsidP="00E73111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右記</w:t>
                            </w:r>
                            <w:r w:rsidR="00B2203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</w:t>
                            </w:r>
                            <w:r w:rsidR="001B56B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コード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より確認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お願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3" o:spid="_x0000_s1040" type="#_x0000_t202" style="position:absolute;left:0;text-align:left;margin-left:603.35pt;margin-top:171.2pt;width:550.65pt;height:4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" fillcolor="white [3201]" strokeweight=".5pt">
                <v:textbox>
                  <w:txbxContent>
                    <w:p w:rsidR="00E73111" w:rsidRDefault="00D3269B" w:rsidP="00E73111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詳細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につ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ては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品川区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各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学校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ホームページ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="00E73111" w:rsidRPr="00EB4D5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https://www.city.shinagawa.tokyo.jp/PC/shisetsu/shisetsu-kyoiku/index.html</w:t>
                      </w:r>
                      <w:r w:rsidR="00E73111" w:rsidRPr="00EB4D5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、</w:t>
                      </w:r>
                    </w:p>
                    <w:p w:rsidR="00D3269B" w:rsidRPr="008A5DC4" w:rsidRDefault="00D3269B" w:rsidP="00E73111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右記</w:t>
                      </w:r>
                      <w:r w:rsidR="00B2203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の</w:t>
                      </w:r>
                      <w:r w:rsidR="001B56B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コード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より確認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お願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た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1770D7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39520</wp:posOffset>
                </wp:positionH>
                <wp:positionV relativeFrom="paragraph">
                  <wp:posOffset>2204720</wp:posOffset>
                </wp:positionV>
                <wp:extent cx="50482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30CF" id="正方形/長方形 3" o:spid="_x0000_s1026" style="position:absolute;left:0;text-align:left;margin-left:1097.6pt;margin-top:173.6pt;width:39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" stroked="f" strokeweight="1pt">
                <v:fill r:id="rId13" o:title="" recolor="t" rotate="t" type="frame"/>
              </v:rect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7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462"/>
    <w:rsid w:val="00006D16"/>
    <w:rsid w:val="0002150A"/>
    <w:rsid w:val="00024E03"/>
    <w:rsid w:val="00030FB9"/>
    <w:rsid w:val="00031580"/>
    <w:rsid w:val="000318E4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152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344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E10"/>
    <w:rsid w:val="000D2592"/>
    <w:rsid w:val="000D4F2B"/>
    <w:rsid w:val="000E25BE"/>
    <w:rsid w:val="000E25C6"/>
    <w:rsid w:val="000E3C2A"/>
    <w:rsid w:val="000E41C3"/>
    <w:rsid w:val="000E47DC"/>
    <w:rsid w:val="000E4865"/>
    <w:rsid w:val="000F4BEE"/>
    <w:rsid w:val="00100211"/>
    <w:rsid w:val="001008C5"/>
    <w:rsid w:val="00100B36"/>
    <w:rsid w:val="00101AF7"/>
    <w:rsid w:val="00102D7D"/>
    <w:rsid w:val="00103AE4"/>
    <w:rsid w:val="00105398"/>
    <w:rsid w:val="00105641"/>
    <w:rsid w:val="00107D52"/>
    <w:rsid w:val="0011146C"/>
    <w:rsid w:val="001125F0"/>
    <w:rsid w:val="00112968"/>
    <w:rsid w:val="0011529E"/>
    <w:rsid w:val="00115E97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0D7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3067"/>
    <w:rsid w:val="00214D79"/>
    <w:rsid w:val="00220A81"/>
    <w:rsid w:val="00223718"/>
    <w:rsid w:val="00232453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264C"/>
    <w:rsid w:val="002E3547"/>
    <w:rsid w:val="002E50B9"/>
    <w:rsid w:val="002F094D"/>
    <w:rsid w:val="002F0D19"/>
    <w:rsid w:val="002F2393"/>
    <w:rsid w:val="002F2698"/>
    <w:rsid w:val="0030301A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507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0CCB"/>
    <w:rsid w:val="004212CE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2074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3391"/>
    <w:rsid w:val="00495CFB"/>
    <w:rsid w:val="004A064C"/>
    <w:rsid w:val="004A16D7"/>
    <w:rsid w:val="004A2612"/>
    <w:rsid w:val="004A2CFB"/>
    <w:rsid w:val="004A41B6"/>
    <w:rsid w:val="004A604B"/>
    <w:rsid w:val="004A69D5"/>
    <w:rsid w:val="004A7C23"/>
    <w:rsid w:val="004B57FD"/>
    <w:rsid w:val="004E21B5"/>
    <w:rsid w:val="004E244E"/>
    <w:rsid w:val="004E2DEC"/>
    <w:rsid w:val="004E4C29"/>
    <w:rsid w:val="004E4CF0"/>
    <w:rsid w:val="004E4ED2"/>
    <w:rsid w:val="004E6EE9"/>
    <w:rsid w:val="004F074E"/>
    <w:rsid w:val="004F235E"/>
    <w:rsid w:val="004F361A"/>
    <w:rsid w:val="004F39FE"/>
    <w:rsid w:val="004F3D85"/>
    <w:rsid w:val="004F555B"/>
    <w:rsid w:val="004F6D98"/>
    <w:rsid w:val="004F7E22"/>
    <w:rsid w:val="00510327"/>
    <w:rsid w:val="00512651"/>
    <w:rsid w:val="00515293"/>
    <w:rsid w:val="00516AF8"/>
    <w:rsid w:val="005203FB"/>
    <w:rsid w:val="00520800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2BFC"/>
    <w:rsid w:val="005E52B9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6B52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352F"/>
    <w:rsid w:val="006D4D94"/>
    <w:rsid w:val="006D4EA2"/>
    <w:rsid w:val="006D572A"/>
    <w:rsid w:val="006D6FB3"/>
    <w:rsid w:val="006E046C"/>
    <w:rsid w:val="006E21B9"/>
    <w:rsid w:val="006E33D5"/>
    <w:rsid w:val="006E7AE8"/>
    <w:rsid w:val="006E7BC7"/>
    <w:rsid w:val="006F016F"/>
    <w:rsid w:val="006F1C4B"/>
    <w:rsid w:val="006F25B4"/>
    <w:rsid w:val="006F515E"/>
    <w:rsid w:val="00701C88"/>
    <w:rsid w:val="00705CFD"/>
    <w:rsid w:val="007078FE"/>
    <w:rsid w:val="007104AE"/>
    <w:rsid w:val="00720C9B"/>
    <w:rsid w:val="00723770"/>
    <w:rsid w:val="00723B1F"/>
    <w:rsid w:val="00723CC9"/>
    <w:rsid w:val="00723EE0"/>
    <w:rsid w:val="00726FF3"/>
    <w:rsid w:val="00732080"/>
    <w:rsid w:val="0073246C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860"/>
    <w:rsid w:val="0075153B"/>
    <w:rsid w:val="00752F65"/>
    <w:rsid w:val="007539FF"/>
    <w:rsid w:val="00754C2B"/>
    <w:rsid w:val="00755637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19A8"/>
    <w:rsid w:val="00784C5B"/>
    <w:rsid w:val="00787366"/>
    <w:rsid w:val="007876C3"/>
    <w:rsid w:val="00790289"/>
    <w:rsid w:val="007916BC"/>
    <w:rsid w:val="00792CDD"/>
    <w:rsid w:val="00793C06"/>
    <w:rsid w:val="007951FA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03050"/>
    <w:rsid w:val="0081069B"/>
    <w:rsid w:val="00813B8A"/>
    <w:rsid w:val="0081464C"/>
    <w:rsid w:val="00814D52"/>
    <w:rsid w:val="008166C9"/>
    <w:rsid w:val="00817A01"/>
    <w:rsid w:val="00817E67"/>
    <w:rsid w:val="00820891"/>
    <w:rsid w:val="008263CF"/>
    <w:rsid w:val="00827C0D"/>
    <w:rsid w:val="008335A5"/>
    <w:rsid w:val="00833671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4F91"/>
    <w:rsid w:val="008B56AF"/>
    <w:rsid w:val="008B5E5C"/>
    <w:rsid w:val="008B740A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97877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04625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0615C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65BE0"/>
    <w:rsid w:val="00B737ED"/>
    <w:rsid w:val="00B771AC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BF67F6"/>
    <w:rsid w:val="00C00C30"/>
    <w:rsid w:val="00C03678"/>
    <w:rsid w:val="00C048A7"/>
    <w:rsid w:val="00C050CC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135E"/>
    <w:rsid w:val="00C35497"/>
    <w:rsid w:val="00C35619"/>
    <w:rsid w:val="00C3683A"/>
    <w:rsid w:val="00C37077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A3FC7"/>
    <w:rsid w:val="00CB00B0"/>
    <w:rsid w:val="00CB28DD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04A"/>
    <w:rsid w:val="00CF5BD6"/>
    <w:rsid w:val="00CF5CFA"/>
    <w:rsid w:val="00CF6106"/>
    <w:rsid w:val="00CF65E3"/>
    <w:rsid w:val="00CF77B6"/>
    <w:rsid w:val="00CF7A4A"/>
    <w:rsid w:val="00D021DB"/>
    <w:rsid w:val="00D0252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1F5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3C0A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DF5A1C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1D0"/>
    <w:rsid w:val="00E616C4"/>
    <w:rsid w:val="00E64860"/>
    <w:rsid w:val="00E656A7"/>
    <w:rsid w:val="00E6766B"/>
    <w:rsid w:val="00E676ED"/>
    <w:rsid w:val="00E67F43"/>
    <w:rsid w:val="00E71463"/>
    <w:rsid w:val="00E72FA2"/>
    <w:rsid w:val="00E73111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4D51"/>
    <w:rsid w:val="00EC1E10"/>
    <w:rsid w:val="00EC63D8"/>
    <w:rsid w:val="00ED225A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47F1"/>
    <w:rsid w:val="00F1645B"/>
    <w:rsid w:val="00F21ACD"/>
    <w:rsid w:val="00F22778"/>
    <w:rsid w:val="00F23465"/>
    <w:rsid w:val="00F247AA"/>
    <w:rsid w:val="00F2484F"/>
    <w:rsid w:val="00F257A0"/>
    <w:rsid w:val="00F26767"/>
    <w:rsid w:val="00F34185"/>
    <w:rsid w:val="00F365B9"/>
    <w:rsid w:val="00F367A5"/>
    <w:rsid w:val="00F46498"/>
    <w:rsid w:val="00F50573"/>
    <w:rsid w:val="00F50677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C35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BC7B6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D55B-4C05-48BF-8F9D-7E32438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4</cp:revision>
  <cp:lastPrinted>2023-12-08T09:09:00Z</cp:lastPrinted>
  <dcterms:created xsi:type="dcterms:W3CDTF">2023-12-22T05:10:00Z</dcterms:created>
  <dcterms:modified xsi:type="dcterms:W3CDTF">2023-12-25T00:13:00Z</dcterms:modified>
</cp:coreProperties>
</file>